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帕记  总旋律谱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帕记  总旋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62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罗帕记  总旋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